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7B" w:rsidRPr="00CA2CC1" w:rsidRDefault="005C1F7B" w:rsidP="005C1F7B">
      <w:pPr>
        <w:jc w:val="center"/>
        <w:rPr>
          <w:b/>
        </w:rPr>
      </w:pPr>
      <w:r w:rsidRPr="00CA2CC1">
        <w:rPr>
          <w:b/>
        </w:rPr>
        <w:t xml:space="preserve">АДМИНИСТРАЦИЯ  </w:t>
      </w:r>
      <w:proofErr w:type="gramStart"/>
      <w:r w:rsidRPr="00CA2CC1">
        <w:rPr>
          <w:b/>
        </w:rPr>
        <w:t>МИНЕРАЛОВОДСКОГО</w:t>
      </w:r>
      <w:bookmarkStart w:id="0" w:name="_GoBack"/>
      <w:bookmarkEnd w:id="0"/>
      <w:proofErr w:type="gramEnd"/>
    </w:p>
    <w:p w:rsidR="005C1F7B" w:rsidRPr="00CA2CC1" w:rsidRDefault="005C1F7B" w:rsidP="005C1F7B">
      <w:pPr>
        <w:jc w:val="center"/>
        <w:rPr>
          <w:b/>
        </w:rPr>
      </w:pPr>
      <w:r w:rsidRPr="00CA2CC1">
        <w:rPr>
          <w:b/>
        </w:rPr>
        <w:t>ГОРОДСКОГО ОКРУГА СТАВРОПОЛЬСКОГО КРАЯ</w:t>
      </w:r>
    </w:p>
    <w:p w:rsidR="005C1F7B" w:rsidRPr="00F16893" w:rsidRDefault="005C1F7B" w:rsidP="005C1F7B">
      <w:pPr>
        <w:pStyle w:val="ae"/>
        <w:suppressAutoHyphens/>
        <w:spacing w:after="0"/>
        <w:ind w:firstLine="0"/>
        <w:jc w:val="center"/>
        <w:rPr>
          <w:b/>
          <w:sz w:val="32"/>
          <w:szCs w:val="32"/>
        </w:rPr>
      </w:pPr>
    </w:p>
    <w:p w:rsidR="005C1F7B" w:rsidRPr="00CA2CC1" w:rsidRDefault="005C1F7B" w:rsidP="005C1F7B">
      <w:pPr>
        <w:pStyle w:val="ae"/>
        <w:suppressAutoHyphens/>
        <w:spacing w:after="0"/>
        <w:ind w:firstLine="0"/>
        <w:jc w:val="center"/>
        <w:rPr>
          <w:szCs w:val="28"/>
        </w:rPr>
      </w:pPr>
      <w:r w:rsidRPr="00CA2CC1">
        <w:rPr>
          <w:b/>
          <w:szCs w:val="28"/>
        </w:rPr>
        <w:t>РАСПОРЯЖЕНИЕ</w:t>
      </w:r>
    </w:p>
    <w:p w:rsidR="005C1F7B" w:rsidRPr="00F16893" w:rsidRDefault="005C1F7B" w:rsidP="005C1F7B">
      <w:pPr>
        <w:tabs>
          <w:tab w:val="left" w:pos="3220"/>
          <w:tab w:val="center" w:pos="4677"/>
        </w:tabs>
        <w:rPr>
          <w:b/>
          <w:sz w:val="32"/>
          <w:szCs w:val="32"/>
        </w:rPr>
      </w:pPr>
    </w:p>
    <w:p w:rsidR="005C1F7B" w:rsidRPr="00F16893" w:rsidRDefault="005C1F7B" w:rsidP="005C1F7B">
      <w:pPr>
        <w:jc w:val="both"/>
        <w:rPr>
          <w:sz w:val="32"/>
          <w:szCs w:val="32"/>
        </w:rPr>
      </w:pPr>
      <w:r w:rsidRPr="00F16893">
        <w:rPr>
          <w:sz w:val="32"/>
          <w:szCs w:val="32"/>
        </w:rPr>
        <w:t xml:space="preserve">         </w:t>
      </w:r>
    </w:p>
    <w:p w:rsidR="005C1F7B" w:rsidRPr="005905C2" w:rsidRDefault="005C1F7B" w:rsidP="005C1F7B">
      <w:pPr>
        <w:jc w:val="both"/>
        <w:rPr>
          <w:sz w:val="28"/>
          <w:szCs w:val="28"/>
        </w:rPr>
      </w:pPr>
      <w:r w:rsidRPr="005905C2">
        <w:rPr>
          <w:sz w:val="28"/>
          <w:szCs w:val="28"/>
        </w:rPr>
        <w:t xml:space="preserve">   </w:t>
      </w:r>
      <w:r w:rsidR="00BF7337">
        <w:rPr>
          <w:sz w:val="28"/>
          <w:szCs w:val="28"/>
        </w:rPr>
        <w:t>11 февраля</w:t>
      </w:r>
      <w:r w:rsidRPr="005905C2">
        <w:rPr>
          <w:sz w:val="28"/>
          <w:szCs w:val="28"/>
        </w:rPr>
        <w:t xml:space="preserve"> 201</w:t>
      </w:r>
      <w:r w:rsidR="00BF7337">
        <w:rPr>
          <w:sz w:val="28"/>
          <w:szCs w:val="28"/>
        </w:rPr>
        <w:t>6</w:t>
      </w:r>
      <w:r w:rsidRPr="005905C2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Pr="005905C2">
        <w:rPr>
          <w:sz w:val="28"/>
          <w:szCs w:val="28"/>
        </w:rPr>
        <w:t xml:space="preserve">г. Минеральные Воды                  </w:t>
      </w:r>
      <w:r w:rsidR="00C75D8C">
        <w:rPr>
          <w:sz w:val="28"/>
          <w:szCs w:val="28"/>
        </w:rPr>
        <w:t xml:space="preserve">   </w:t>
      </w:r>
      <w:r w:rsidRPr="005905C2">
        <w:rPr>
          <w:sz w:val="28"/>
          <w:szCs w:val="28"/>
        </w:rPr>
        <w:t xml:space="preserve">№ </w:t>
      </w:r>
      <w:r w:rsidR="00BF7337">
        <w:rPr>
          <w:sz w:val="28"/>
          <w:szCs w:val="28"/>
        </w:rPr>
        <w:t>65</w:t>
      </w:r>
    </w:p>
    <w:p w:rsidR="00B106AC" w:rsidRDefault="00B106AC" w:rsidP="002F55E3">
      <w:pPr>
        <w:jc w:val="both"/>
        <w:rPr>
          <w:sz w:val="28"/>
          <w:szCs w:val="28"/>
        </w:rPr>
      </w:pPr>
    </w:p>
    <w:p w:rsidR="00533A7C" w:rsidRDefault="00F71409" w:rsidP="002F5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6AC" w:rsidRDefault="00990840" w:rsidP="006672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</w:t>
      </w:r>
      <w:r w:rsidR="002F55E3" w:rsidRPr="002F55E3">
        <w:rPr>
          <w:bCs/>
          <w:sz w:val="28"/>
          <w:szCs w:val="28"/>
        </w:rPr>
        <w:t xml:space="preserve"> </w:t>
      </w:r>
      <w:r w:rsidR="00667260">
        <w:rPr>
          <w:bCs/>
          <w:sz w:val="28"/>
          <w:szCs w:val="28"/>
        </w:rPr>
        <w:t xml:space="preserve">состав </w:t>
      </w:r>
      <w:r w:rsidR="002F55E3" w:rsidRPr="002F55E3">
        <w:rPr>
          <w:bCs/>
          <w:sz w:val="28"/>
          <w:szCs w:val="28"/>
        </w:rPr>
        <w:t xml:space="preserve">рабочей группы по </w:t>
      </w:r>
      <w:r w:rsidR="00E3599B">
        <w:rPr>
          <w:bCs/>
          <w:sz w:val="28"/>
          <w:szCs w:val="28"/>
        </w:rPr>
        <w:t xml:space="preserve">разработке и </w:t>
      </w:r>
      <w:r w:rsidR="002F55E3" w:rsidRPr="002F55E3">
        <w:rPr>
          <w:bCs/>
          <w:sz w:val="28"/>
          <w:szCs w:val="28"/>
        </w:rPr>
        <w:t xml:space="preserve">внедрению </w:t>
      </w:r>
      <w:r w:rsidR="00E3599B">
        <w:rPr>
          <w:bCs/>
          <w:sz w:val="28"/>
          <w:szCs w:val="28"/>
        </w:rPr>
        <w:t>С</w:t>
      </w:r>
      <w:r w:rsidR="002F55E3" w:rsidRPr="002F55E3">
        <w:rPr>
          <w:bCs/>
          <w:sz w:val="28"/>
          <w:szCs w:val="28"/>
        </w:rPr>
        <w:t xml:space="preserve">тандарта </w:t>
      </w:r>
      <w:r w:rsidR="00E3599B" w:rsidRPr="00327C9C">
        <w:rPr>
          <w:bCs/>
          <w:sz w:val="28"/>
          <w:szCs w:val="28"/>
        </w:rPr>
        <w:t xml:space="preserve"> деятельности органов местного самоуправления</w:t>
      </w:r>
      <w:r w:rsidR="00E3599B" w:rsidRPr="00327C9C">
        <w:rPr>
          <w:bCs/>
          <w:color w:val="FF0000"/>
          <w:sz w:val="28"/>
          <w:szCs w:val="28"/>
        </w:rPr>
        <w:t xml:space="preserve"> </w:t>
      </w:r>
      <w:r w:rsidR="00E3599B" w:rsidRPr="00327C9C">
        <w:rPr>
          <w:bCs/>
          <w:sz w:val="28"/>
          <w:szCs w:val="28"/>
        </w:rPr>
        <w:t xml:space="preserve">по обеспечению благоприятного инвестиционного климата в </w:t>
      </w:r>
      <w:r w:rsidR="00563D63">
        <w:rPr>
          <w:bCs/>
          <w:sz w:val="28"/>
          <w:szCs w:val="28"/>
        </w:rPr>
        <w:t>М</w:t>
      </w:r>
      <w:r w:rsidR="00E3599B">
        <w:rPr>
          <w:bCs/>
          <w:sz w:val="28"/>
          <w:szCs w:val="28"/>
        </w:rPr>
        <w:t xml:space="preserve">инераловодском </w:t>
      </w:r>
      <w:r w:rsidR="00F92FAF">
        <w:rPr>
          <w:bCs/>
          <w:sz w:val="28"/>
          <w:szCs w:val="28"/>
        </w:rPr>
        <w:t>городском округе</w:t>
      </w:r>
      <w:r>
        <w:rPr>
          <w:bCs/>
          <w:sz w:val="28"/>
          <w:szCs w:val="28"/>
        </w:rPr>
        <w:t>, утвержденн</w:t>
      </w:r>
      <w:r w:rsidR="004A52AD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споряжением администрации Минераловодского городского округа </w:t>
      </w:r>
    </w:p>
    <w:p w:rsidR="00E518CF" w:rsidRDefault="00990840" w:rsidP="006672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 ноября 2015 года № 24-р</w:t>
      </w:r>
      <w:r w:rsidR="00AF531A">
        <w:rPr>
          <w:bCs/>
          <w:sz w:val="28"/>
          <w:szCs w:val="28"/>
        </w:rPr>
        <w:t xml:space="preserve"> </w:t>
      </w:r>
    </w:p>
    <w:p w:rsidR="00667260" w:rsidRDefault="00667260" w:rsidP="006672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7F6" w:rsidRDefault="008677F6" w:rsidP="006672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55E3" w:rsidRPr="001F28BB" w:rsidRDefault="002F55E3" w:rsidP="001F28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B732C">
        <w:rPr>
          <w:sz w:val="28"/>
          <w:szCs w:val="28"/>
        </w:rPr>
        <w:t>методическими рекомендациями</w:t>
      </w:r>
      <w:r>
        <w:rPr>
          <w:sz w:val="28"/>
          <w:szCs w:val="28"/>
        </w:rPr>
        <w:t>,</w:t>
      </w:r>
      <w:r w:rsidR="005B732C">
        <w:rPr>
          <w:sz w:val="28"/>
          <w:szCs w:val="28"/>
        </w:rPr>
        <w:t xml:space="preserve"> утвержденными приказом министерства экономического развития Ставропольского края </w:t>
      </w:r>
      <w:r w:rsidR="007C4FE9">
        <w:rPr>
          <w:sz w:val="28"/>
          <w:szCs w:val="28"/>
        </w:rPr>
        <w:t xml:space="preserve">   </w:t>
      </w:r>
      <w:r w:rsidR="008369A5">
        <w:rPr>
          <w:sz w:val="28"/>
          <w:szCs w:val="28"/>
        </w:rPr>
        <w:t xml:space="preserve">    </w:t>
      </w:r>
      <w:r w:rsidR="005B732C">
        <w:rPr>
          <w:sz w:val="28"/>
          <w:szCs w:val="28"/>
        </w:rPr>
        <w:t xml:space="preserve">от 30 марта 2015 года № 109/од, </w:t>
      </w:r>
      <w:r>
        <w:rPr>
          <w:sz w:val="28"/>
          <w:szCs w:val="28"/>
        </w:rPr>
        <w:t xml:space="preserve"> в целях </w:t>
      </w:r>
      <w:proofErr w:type="gramStart"/>
      <w:r w:rsidR="00E15607" w:rsidRPr="002F55E3">
        <w:rPr>
          <w:bCs/>
          <w:sz w:val="28"/>
          <w:szCs w:val="28"/>
        </w:rPr>
        <w:t>внедрени</w:t>
      </w:r>
      <w:r w:rsidR="00873258">
        <w:rPr>
          <w:bCs/>
          <w:sz w:val="28"/>
          <w:szCs w:val="28"/>
        </w:rPr>
        <w:t>я</w:t>
      </w:r>
      <w:r w:rsidR="00E15607" w:rsidRPr="002F55E3">
        <w:rPr>
          <w:bCs/>
          <w:sz w:val="28"/>
          <w:szCs w:val="28"/>
        </w:rPr>
        <w:t xml:space="preserve"> </w:t>
      </w:r>
      <w:r w:rsidR="00E15607">
        <w:rPr>
          <w:bCs/>
          <w:sz w:val="28"/>
          <w:szCs w:val="28"/>
        </w:rPr>
        <w:t>С</w:t>
      </w:r>
      <w:r w:rsidR="00E15607" w:rsidRPr="002F55E3">
        <w:rPr>
          <w:bCs/>
          <w:sz w:val="28"/>
          <w:szCs w:val="28"/>
        </w:rPr>
        <w:t xml:space="preserve">тандарта </w:t>
      </w:r>
      <w:r w:rsidR="00E15607" w:rsidRPr="00327C9C">
        <w:rPr>
          <w:bCs/>
          <w:sz w:val="28"/>
          <w:szCs w:val="28"/>
        </w:rPr>
        <w:t xml:space="preserve"> деятельности органов местного самоуправления</w:t>
      </w:r>
      <w:proofErr w:type="gramEnd"/>
      <w:r w:rsidR="00E15607" w:rsidRPr="00327C9C">
        <w:rPr>
          <w:bCs/>
          <w:color w:val="FF0000"/>
          <w:sz w:val="28"/>
          <w:szCs w:val="28"/>
        </w:rPr>
        <w:t xml:space="preserve"> </w:t>
      </w:r>
      <w:r w:rsidR="00E15607" w:rsidRPr="00327C9C">
        <w:rPr>
          <w:bCs/>
          <w:sz w:val="28"/>
          <w:szCs w:val="28"/>
        </w:rPr>
        <w:t xml:space="preserve">по обеспечению благоприятного инвестиционного климата в </w:t>
      </w:r>
      <w:r w:rsidR="00E15607">
        <w:rPr>
          <w:bCs/>
          <w:sz w:val="28"/>
          <w:szCs w:val="28"/>
        </w:rPr>
        <w:t xml:space="preserve">Минераловодском </w:t>
      </w:r>
      <w:r w:rsidR="00F92FAF">
        <w:rPr>
          <w:bCs/>
          <w:sz w:val="28"/>
          <w:szCs w:val="28"/>
        </w:rPr>
        <w:t>городском округе</w:t>
      </w:r>
    </w:p>
    <w:p w:rsidR="002F55E3" w:rsidRDefault="002F55E3" w:rsidP="001F28BB">
      <w:pPr>
        <w:jc w:val="both"/>
        <w:rPr>
          <w:sz w:val="28"/>
          <w:szCs w:val="28"/>
        </w:rPr>
      </w:pPr>
    </w:p>
    <w:p w:rsidR="007E2B77" w:rsidRPr="00032111" w:rsidRDefault="008677F6" w:rsidP="008369A5">
      <w:pPr>
        <w:pStyle w:val="af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jc w:val="both"/>
        <w:rPr>
          <w:szCs w:val="28"/>
        </w:rPr>
      </w:pPr>
      <w:proofErr w:type="gramStart"/>
      <w:r w:rsidRPr="008369A5">
        <w:rPr>
          <w:sz w:val="28"/>
          <w:szCs w:val="28"/>
        </w:rPr>
        <w:t xml:space="preserve">Внести в состав </w:t>
      </w:r>
      <w:r w:rsidRPr="008369A5">
        <w:rPr>
          <w:bCs/>
          <w:sz w:val="28"/>
          <w:szCs w:val="28"/>
        </w:rPr>
        <w:t>рабочей группы по разработке и внедрению Стандарта  деятельности органов местного самоуправления</w:t>
      </w:r>
      <w:r w:rsidRPr="008369A5">
        <w:rPr>
          <w:bCs/>
          <w:color w:val="FF0000"/>
          <w:sz w:val="28"/>
          <w:szCs w:val="28"/>
        </w:rPr>
        <w:t xml:space="preserve"> </w:t>
      </w:r>
      <w:r w:rsidRPr="008369A5">
        <w:rPr>
          <w:bCs/>
          <w:sz w:val="28"/>
          <w:szCs w:val="28"/>
        </w:rPr>
        <w:t>по обеспечению благоприятного инвестиционного климата в Минераловодском городском округе, утвержденный распоряжением администрации Минераловодского</w:t>
      </w:r>
      <w:r w:rsidR="007E2B77" w:rsidRPr="008369A5">
        <w:rPr>
          <w:bCs/>
          <w:sz w:val="28"/>
          <w:szCs w:val="28"/>
        </w:rPr>
        <w:t xml:space="preserve"> </w:t>
      </w:r>
      <w:r w:rsidRPr="008369A5">
        <w:rPr>
          <w:bCs/>
          <w:sz w:val="28"/>
          <w:szCs w:val="28"/>
        </w:rPr>
        <w:t xml:space="preserve">городского округа от </w:t>
      </w:r>
      <w:smartTag w:uri="urn:schemas-microsoft-com:office:smarttags" w:element="date">
        <w:smartTagPr>
          <w:attr w:name="Year" w:val="2015"/>
          <w:attr w:name="Day" w:val="05"/>
          <w:attr w:name="Month" w:val="11"/>
          <w:attr w:name="ls" w:val="trans"/>
        </w:smartTagPr>
        <w:r w:rsidRPr="008369A5">
          <w:rPr>
            <w:bCs/>
            <w:sz w:val="28"/>
            <w:szCs w:val="28"/>
          </w:rPr>
          <w:t>05 ноября 2015 года</w:t>
        </w:r>
      </w:smartTag>
      <w:r w:rsidRPr="008369A5">
        <w:rPr>
          <w:bCs/>
          <w:sz w:val="28"/>
          <w:szCs w:val="28"/>
        </w:rPr>
        <w:t xml:space="preserve"> № 24-р</w:t>
      </w:r>
      <w:r w:rsidR="008369A5" w:rsidRPr="008369A5">
        <w:rPr>
          <w:bCs/>
          <w:sz w:val="28"/>
          <w:szCs w:val="28"/>
        </w:rPr>
        <w:t xml:space="preserve"> «Об  утверждении  состава рабочей группы по разработке и внедрению Стандарта  деятельности органов местного самоуправления по обеспечению благоприятного инвестиционного климата в Минераловодском городском округе</w:t>
      </w:r>
      <w:r w:rsidR="00CF67C9">
        <w:rPr>
          <w:bCs/>
          <w:sz w:val="28"/>
          <w:szCs w:val="28"/>
        </w:rPr>
        <w:t>»</w:t>
      </w:r>
      <w:r w:rsidR="007E2B77" w:rsidRPr="008369A5">
        <w:rPr>
          <w:bCs/>
          <w:sz w:val="28"/>
          <w:szCs w:val="28"/>
        </w:rPr>
        <w:t>, следующие изменения:</w:t>
      </w:r>
      <w:proofErr w:type="gramEnd"/>
    </w:p>
    <w:p w:rsidR="00032111" w:rsidRPr="008369A5" w:rsidRDefault="00032111" w:rsidP="00032111">
      <w:pPr>
        <w:pStyle w:val="af0"/>
        <w:tabs>
          <w:tab w:val="left" w:pos="993"/>
        </w:tabs>
        <w:suppressAutoHyphens/>
        <w:autoSpaceDE w:val="0"/>
        <w:autoSpaceDN w:val="0"/>
        <w:adjustRightInd w:val="0"/>
        <w:ind w:left="708"/>
        <w:jc w:val="both"/>
        <w:rPr>
          <w:szCs w:val="28"/>
        </w:rPr>
      </w:pPr>
    </w:p>
    <w:p w:rsidR="007E2B77" w:rsidRPr="00032111" w:rsidRDefault="007E2B77" w:rsidP="007E2B77">
      <w:pPr>
        <w:pStyle w:val="af0"/>
        <w:numPr>
          <w:ilvl w:val="1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568"/>
        <w:jc w:val="both"/>
        <w:rPr>
          <w:szCs w:val="28"/>
        </w:rPr>
      </w:pPr>
      <w:r>
        <w:rPr>
          <w:bCs/>
          <w:sz w:val="28"/>
          <w:szCs w:val="28"/>
        </w:rPr>
        <w:t xml:space="preserve">Исключить из состава рабочей группы </w:t>
      </w:r>
      <w:proofErr w:type="spellStart"/>
      <w:r>
        <w:rPr>
          <w:bCs/>
          <w:sz w:val="28"/>
          <w:szCs w:val="28"/>
        </w:rPr>
        <w:t>Перцева</w:t>
      </w:r>
      <w:proofErr w:type="spellEnd"/>
      <w:r>
        <w:rPr>
          <w:bCs/>
          <w:sz w:val="28"/>
          <w:szCs w:val="28"/>
        </w:rPr>
        <w:t xml:space="preserve"> С.Ю.</w:t>
      </w:r>
    </w:p>
    <w:p w:rsidR="00032111" w:rsidRPr="007E2B77" w:rsidRDefault="00032111" w:rsidP="00032111">
      <w:pPr>
        <w:pStyle w:val="af0"/>
        <w:tabs>
          <w:tab w:val="left" w:pos="1276"/>
        </w:tabs>
        <w:suppressAutoHyphens/>
        <w:autoSpaceDE w:val="0"/>
        <w:autoSpaceDN w:val="0"/>
        <w:adjustRightInd w:val="0"/>
        <w:ind w:left="1276"/>
        <w:jc w:val="both"/>
        <w:rPr>
          <w:szCs w:val="28"/>
        </w:rPr>
      </w:pPr>
    </w:p>
    <w:p w:rsidR="00032111" w:rsidRDefault="00FE7BC5" w:rsidP="007E2B77">
      <w:pPr>
        <w:pStyle w:val="af0"/>
        <w:numPr>
          <w:ilvl w:val="1"/>
          <w:numId w:val="1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E2B77">
        <w:rPr>
          <w:sz w:val="28"/>
          <w:szCs w:val="28"/>
        </w:rPr>
        <w:t>Указать нов</w:t>
      </w:r>
      <w:r w:rsidR="00032111">
        <w:rPr>
          <w:sz w:val="28"/>
          <w:szCs w:val="28"/>
        </w:rPr>
        <w:t>ые</w:t>
      </w:r>
      <w:r w:rsidRPr="007E2B77">
        <w:rPr>
          <w:sz w:val="28"/>
          <w:szCs w:val="28"/>
        </w:rPr>
        <w:t xml:space="preserve"> должност</w:t>
      </w:r>
      <w:r w:rsidR="00032111">
        <w:rPr>
          <w:sz w:val="28"/>
          <w:szCs w:val="28"/>
        </w:rPr>
        <w:t>и следующих лиц:</w:t>
      </w:r>
    </w:p>
    <w:p w:rsidR="00032111" w:rsidRPr="00032111" w:rsidRDefault="00032111" w:rsidP="00032111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6146"/>
      </w:tblGrid>
      <w:tr w:rsidR="00032111" w:rsidRPr="00E46489" w:rsidTr="007C2404">
        <w:tc>
          <w:tcPr>
            <w:tcW w:w="3119" w:type="dxa"/>
            <w:shd w:val="clear" w:color="auto" w:fill="auto"/>
          </w:tcPr>
          <w:p w:rsidR="00AF2DD6" w:rsidRDefault="00032111" w:rsidP="00AF2DD6">
            <w:pPr>
              <w:pStyle w:val="af0"/>
              <w:ind w:left="-108"/>
              <w:rPr>
                <w:sz w:val="28"/>
                <w:szCs w:val="28"/>
              </w:rPr>
            </w:pPr>
            <w:r w:rsidRPr="00E46489">
              <w:rPr>
                <w:sz w:val="28"/>
                <w:szCs w:val="28"/>
              </w:rPr>
              <w:t xml:space="preserve">Рыженко </w:t>
            </w:r>
          </w:p>
          <w:p w:rsidR="00032111" w:rsidRPr="00E46489" w:rsidRDefault="00032111" w:rsidP="00AF2DD6">
            <w:pPr>
              <w:pStyle w:val="af0"/>
              <w:ind w:left="-108"/>
              <w:rPr>
                <w:sz w:val="28"/>
                <w:szCs w:val="28"/>
              </w:rPr>
            </w:pPr>
            <w:r w:rsidRPr="00E46489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379" w:type="dxa"/>
            <w:shd w:val="clear" w:color="auto" w:fill="auto"/>
          </w:tcPr>
          <w:p w:rsidR="00032111" w:rsidRPr="00E46489" w:rsidRDefault="00032111" w:rsidP="00032111">
            <w:pPr>
              <w:pStyle w:val="af0"/>
              <w:tabs>
                <w:tab w:val="left" w:pos="993"/>
                <w:tab w:val="left" w:pos="1276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E46489">
              <w:rPr>
                <w:sz w:val="28"/>
                <w:szCs w:val="28"/>
              </w:rPr>
              <w:t>заместитель главы администрации – начальник финансового управления администрации Минераловодского г</w:t>
            </w:r>
            <w:r>
              <w:rPr>
                <w:sz w:val="28"/>
                <w:szCs w:val="28"/>
              </w:rPr>
              <w:t>ородского округа, руководитель.</w:t>
            </w:r>
          </w:p>
        </w:tc>
      </w:tr>
    </w:tbl>
    <w:p w:rsidR="00032111" w:rsidRDefault="00032111" w:rsidP="00032111">
      <w:pPr>
        <w:pStyle w:val="af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518CF" w:rsidRDefault="002F55E3" w:rsidP="008369A5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92FAF">
        <w:rPr>
          <w:sz w:val="28"/>
          <w:szCs w:val="28"/>
        </w:rPr>
        <w:t xml:space="preserve">Контроль </w:t>
      </w:r>
      <w:r w:rsidR="0024322B">
        <w:rPr>
          <w:sz w:val="28"/>
          <w:szCs w:val="28"/>
        </w:rPr>
        <w:t xml:space="preserve"> </w:t>
      </w:r>
      <w:r w:rsidRPr="00F92FAF">
        <w:rPr>
          <w:sz w:val="28"/>
          <w:szCs w:val="28"/>
        </w:rPr>
        <w:t>за</w:t>
      </w:r>
      <w:proofErr w:type="gramEnd"/>
      <w:r w:rsidRPr="00F92FAF">
        <w:rPr>
          <w:sz w:val="28"/>
          <w:szCs w:val="28"/>
        </w:rPr>
        <w:t xml:space="preserve"> </w:t>
      </w:r>
      <w:r w:rsidR="0024322B">
        <w:rPr>
          <w:sz w:val="28"/>
          <w:szCs w:val="28"/>
        </w:rPr>
        <w:t xml:space="preserve"> </w:t>
      </w:r>
      <w:r w:rsidRPr="00F92FAF">
        <w:rPr>
          <w:sz w:val="28"/>
          <w:szCs w:val="28"/>
        </w:rPr>
        <w:t xml:space="preserve">выполнением настоящего распоряжения </w:t>
      </w:r>
      <w:r w:rsidR="00B91567">
        <w:rPr>
          <w:sz w:val="28"/>
          <w:szCs w:val="28"/>
        </w:rPr>
        <w:t xml:space="preserve">возложить на заместителя главы администрации – начальника финансового </w:t>
      </w:r>
      <w:r w:rsidR="00B91567">
        <w:rPr>
          <w:sz w:val="28"/>
          <w:szCs w:val="28"/>
        </w:rPr>
        <w:lastRenderedPageBreak/>
        <w:t>управления администрации Минераловодского городского округа</w:t>
      </w:r>
      <w:r w:rsidR="003434A8">
        <w:rPr>
          <w:sz w:val="28"/>
          <w:szCs w:val="28"/>
        </w:rPr>
        <w:t xml:space="preserve"> Рыженко А.А.</w:t>
      </w:r>
    </w:p>
    <w:p w:rsidR="00032111" w:rsidRDefault="00032111" w:rsidP="00032111">
      <w:pPr>
        <w:pStyle w:val="af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F55E3" w:rsidRPr="00F92FAF" w:rsidRDefault="002F55E3" w:rsidP="001F28BB">
      <w:pPr>
        <w:pStyle w:val="af0"/>
        <w:numPr>
          <w:ilvl w:val="0"/>
          <w:numId w:val="1"/>
        </w:numPr>
        <w:ind w:left="993" w:hanging="288"/>
        <w:jc w:val="both"/>
        <w:rPr>
          <w:sz w:val="28"/>
          <w:szCs w:val="28"/>
        </w:rPr>
      </w:pPr>
      <w:r w:rsidRPr="00F92FAF">
        <w:rPr>
          <w:sz w:val="28"/>
          <w:szCs w:val="28"/>
        </w:rPr>
        <w:t>Настоящее распоряжение вступает в силу со дня его подписания.</w:t>
      </w:r>
    </w:p>
    <w:p w:rsidR="002F55E3" w:rsidRDefault="002F55E3" w:rsidP="001F28BB">
      <w:pPr>
        <w:jc w:val="both"/>
        <w:rPr>
          <w:sz w:val="28"/>
          <w:szCs w:val="28"/>
        </w:rPr>
      </w:pPr>
    </w:p>
    <w:p w:rsidR="00533A7C" w:rsidRDefault="00533A7C" w:rsidP="001F28BB">
      <w:pPr>
        <w:jc w:val="both"/>
        <w:rPr>
          <w:sz w:val="28"/>
          <w:szCs w:val="28"/>
        </w:rPr>
      </w:pPr>
    </w:p>
    <w:p w:rsidR="00790625" w:rsidRDefault="00CD442B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5E3" w:rsidRDefault="002F55E3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2F55E3" w:rsidRDefault="000F2786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</w:t>
      </w:r>
      <w:r w:rsidR="003756E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.Ю. Перцев</w:t>
      </w:r>
    </w:p>
    <w:sectPr w:rsidR="002F55E3" w:rsidSect="00563D63">
      <w:headerReference w:type="even" r:id="rId9"/>
      <w:headerReference w:type="default" r:id="rId10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6C" w:rsidRDefault="00C53D6C">
      <w:r>
        <w:separator/>
      </w:r>
    </w:p>
  </w:endnote>
  <w:endnote w:type="continuationSeparator" w:id="0">
    <w:p w:rsidR="00C53D6C" w:rsidRDefault="00C5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6C" w:rsidRDefault="00C53D6C">
      <w:r>
        <w:separator/>
      </w:r>
    </w:p>
  </w:footnote>
  <w:footnote w:type="continuationSeparator" w:id="0">
    <w:p w:rsidR="00C53D6C" w:rsidRDefault="00C5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AC" w:rsidRDefault="005C19E8" w:rsidP="001E4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9AC" w:rsidRDefault="00C53D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AC" w:rsidRDefault="00C53D6C" w:rsidP="001E4B4A">
    <w:pPr>
      <w:pStyle w:val="a4"/>
      <w:framePr w:wrap="around" w:vAnchor="text" w:hAnchor="margin" w:xAlign="center" w:y="1"/>
      <w:rPr>
        <w:rStyle w:val="a6"/>
      </w:rPr>
    </w:pPr>
  </w:p>
  <w:p w:rsidR="002019AC" w:rsidRDefault="00C53D6C" w:rsidP="005C45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4A7"/>
    <w:multiLevelType w:val="multilevel"/>
    <w:tmpl w:val="ED0C92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sz w:val="28"/>
      </w:rPr>
    </w:lvl>
  </w:abstractNum>
  <w:abstractNum w:abstractNumId="1">
    <w:nsid w:val="595857C6"/>
    <w:multiLevelType w:val="hybridMultilevel"/>
    <w:tmpl w:val="3A285F18"/>
    <w:lvl w:ilvl="0" w:tplc="4F028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E3"/>
    <w:rsid w:val="0000113F"/>
    <w:rsid w:val="00002236"/>
    <w:rsid w:val="00005902"/>
    <w:rsid w:val="00006362"/>
    <w:rsid w:val="00014A67"/>
    <w:rsid w:val="000200A1"/>
    <w:rsid w:val="00032111"/>
    <w:rsid w:val="000345C5"/>
    <w:rsid w:val="00051BA7"/>
    <w:rsid w:val="000539AF"/>
    <w:rsid w:val="00075F91"/>
    <w:rsid w:val="00092635"/>
    <w:rsid w:val="000A161D"/>
    <w:rsid w:val="000B4DEF"/>
    <w:rsid w:val="000E1B3C"/>
    <w:rsid w:val="000F2786"/>
    <w:rsid w:val="001105A8"/>
    <w:rsid w:val="00132D67"/>
    <w:rsid w:val="0013716E"/>
    <w:rsid w:val="0014403E"/>
    <w:rsid w:val="0015110B"/>
    <w:rsid w:val="001609C1"/>
    <w:rsid w:val="00176C73"/>
    <w:rsid w:val="001A6C1A"/>
    <w:rsid w:val="001A6DD0"/>
    <w:rsid w:val="001B1FB5"/>
    <w:rsid w:val="001B4107"/>
    <w:rsid w:val="001C35D4"/>
    <w:rsid w:val="001C6065"/>
    <w:rsid w:val="001F28BB"/>
    <w:rsid w:val="0021654F"/>
    <w:rsid w:val="002330F0"/>
    <w:rsid w:val="00237E1F"/>
    <w:rsid w:val="0024322B"/>
    <w:rsid w:val="002463CC"/>
    <w:rsid w:val="00247C4B"/>
    <w:rsid w:val="00247F6C"/>
    <w:rsid w:val="0026156B"/>
    <w:rsid w:val="0028493D"/>
    <w:rsid w:val="002A3353"/>
    <w:rsid w:val="002C3334"/>
    <w:rsid w:val="002C4E01"/>
    <w:rsid w:val="002D0573"/>
    <w:rsid w:val="002D417B"/>
    <w:rsid w:val="002F4C31"/>
    <w:rsid w:val="002F55E3"/>
    <w:rsid w:val="003032BB"/>
    <w:rsid w:val="00304B6A"/>
    <w:rsid w:val="00307270"/>
    <w:rsid w:val="00312BFA"/>
    <w:rsid w:val="00317147"/>
    <w:rsid w:val="00321494"/>
    <w:rsid w:val="0032436E"/>
    <w:rsid w:val="003259FD"/>
    <w:rsid w:val="0033776D"/>
    <w:rsid w:val="003434A8"/>
    <w:rsid w:val="00344BE4"/>
    <w:rsid w:val="00365D71"/>
    <w:rsid w:val="00365F02"/>
    <w:rsid w:val="003756EB"/>
    <w:rsid w:val="00376F92"/>
    <w:rsid w:val="003A13D6"/>
    <w:rsid w:val="003A2D18"/>
    <w:rsid w:val="003B4876"/>
    <w:rsid w:val="00411F7B"/>
    <w:rsid w:val="004348A0"/>
    <w:rsid w:val="0045722B"/>
    <w:rsid w:val="00475450"/>
    <w:rsid w:val="004A52AD"/>
    <w:rsid w:val="004B2802"/>
    <w:rsid w:val="004C43E7"/>
    <w:rsid w:val="004E3F3E"/>
    <w:rsid w:val="004E3FCA"/>
    <w:rsid w:val="00504C20"/>
    <w:rsid w:val="00517684"/>
    <w:rsid w:val="00533A7C"/>
    <w:rsid w:val="0054331D"/>
    <w:rsid w:val="0054651D"/>
    <w:rsid w:val="00562BC5"/>
    <w:rsid w:val="00563D63"/>
    <w:rsid w:val="00582043"/>
    <w:rsid w:val="005A17DD"/>
    <w:rsid w:val="005A4A6B"/>
    <w:rsid w:val="005B03E8"/>
    <w:rsid w:val="005B0589"/>
    <w:rsid w:val="005B328F"/>
    <w:rsid w:val="005B4402"/>
    <w:rsid w:val="005B732C"/>
    <w:rsid w:val="005C19E8"/>
    <w:rsid w:val="005C1F7B"/>
    <w:rsid w:val="005C45E0"/>
    <w:rsid w:val="005E0194"/>
    <w:rsid w:val="005E0CC1"/>
    <w:rsid w:val="005F3590"/>
    <w:rsid w:val="00600918"/>
    <w:rsid w:val="0062380F"/>
    <w:rsid w:val="00631175"/>
    <w:rsid w:val="00642B50"/>
    <w:rsid w:val="00643202"/>
    <w:rsid w:val="006628C5"/>
    <w:rsid w:val="00667260"/>
    <w:rsid w:val="00681F5F"/>
    <w:rsid w:val="00694DCC"/>
    <w:rsid w:val="00696217"/>
    <w:rsid w:val="006969DE"/>
    <w:rsid w:val="006C4B02"/>
    <w:rsid w:val="006E1322"/>
    <w:rsid w:val="006F5227"/>
    <w:rsid w:val="007317D6"/>
    <w:rsid w:val="00741C5A"/>
    <w:rsid w:val="00745997"/>
    <w:rsid w:val="007734C9"/>
    <w:rsid w:val="00790625"/>
    <w:rsid w:val="007909DF"/>
    <w:rsid w:val="007A34D1"/>
    <w:rsid w:val="007A448A"/>
    <w:rsid w:val="007C20F6"/>
    <w:rsid w:val="007C2404"/>
    <w:rsid w:val="007C4182"/>
    <w:rsid w:val="007C4530"/>
    <w:rsid w:val="007C4FE9"/>
    <w:rsid w:val="007E2B77"/>
    <w:rsid w:val="0080784C"/>
    <w:rsid w:val="00830FC9"/>
    <w:rsid w:val="008369A5"/>
    <w:rsid w:val="00860F84"/>
    <w:rsid w:val="008642E9"/>
    <w:rsid w:val="00866797"/>
    <w:rsid w:val="008677F6"/>
    <w:rsid w:val="00867C46"/>
    <w:rsid w:val="00873258"/>
    <w:rsid w:val="00876308"/>
    <w:rsid w:val="00883B4F"/>
    <w:rsid w:val="0088655F"/>
    <w:rsid w:val="008914B3"/>
    <w:rsid w:val="008B3507"/>
    <w:rsid w:val="008B5E31"/>
    <w:rsid w:val="008C2FD5"/>
    <w:rsid w:val="008E619F"/>
    <w:rsid w:val="008F351F"/>
    <w:rsid w:val="009052F4"/>
    <w:rsid w:val="009219D9"/>
    <w:rsid w:val="00924FF2"/>
    <w:rsid w:val="009271D0"/>
    <w:rsid w:val="009708D5"/>
    <w:rsid w:val="0097311B"/>
    <w:rsid w:val="009738CC"/>
    <w:rsid w:val="00976E4F"/>
    <w:rsid w:val="0098179F"/>
    <w:rsid w:val="00990840"/>
    <w:rsid w:val="00992456"/>
    <w:rsid w:val="009A7D12"/>
    <w:rsid w:val="009D7B45"/>
    <w:rsid w:val="009F1659"/>
    <w:rsid w:val="00A0582B"/>
    <w:rsid w:val="00A05C83"/>
    <w:rsid w:val="00A50297"/>
    <w:rsid w:val="00A772C1"/>
    <w:rsid w:val="00A933C1"/>
    <w:rsid w:val="00AB2489"/>
    <w:rsid w:val="00AB7B46"/>
    <w:rsid w:val="00AC6471"/>
    <w:rsid w:val="00AD1AD6"/>
    <w:rsid w:val="00AE0C8B"/>
    <w:rsid w:val="00AE4183"/>
    <w:rsid w:val="00AF2DD6"/>
    <w:rsid w:val="00AF531A"/>
    <w:rsid w:val="00AF7EF6"/>
    <w:rsid w:val="00B04B33"/>
    <w:rsid w:val="00B04B85"/>
    <w:rsid w:val="00B06352"/>
    <w:rsid w:val="00B106AC"/>
    <w:rsid w:val="00B1136D"/>
    <w:rsid w:val="00B30C55"/>
    <w:rsid w:val="00B451C6"/>
    <w:rsid w:val="00B46E13"/>
    <w:rsid w:val="00B4789B"/>
    <w:rsid w:val="00B57562"/>
    <w:rsid w:val="00B72827"/>
    <w:rsid w:val="00B753E5"/>
    <w:rsid w:val="00B756F4"/>
    <w:rsid w:val="00B76327"/>
    <w:rsid w:val="00B76E36"/>
    <w:rsid w:val="00B91567"/>
    <w:rsid w:val="00B936AF"/>
    <w:rsid w:val="00BB7AC9"/>
    <w:rsid w:val="00BD1F5A"/>
    <w:rsid w:val="00BE0482"/>
    <w:rsid w:val="00BE0CC2"/>
    <w:rsid w:val="00BE36C5"/>
    <w:rsid w:val="00BF3DC2"/>
    <w:rsid w:val="00BF7337"/>
    <w:rsid w:val="00C17C0D"/>
    <w:rsid w:val="00C223C1"/>
    <w:rsid w:val="00C2251C"/>
    <w:rsid w:val="00C53D6C"/>
    <w:rsid w:val="00C75D8C"/>
    <w:rsid w:val="00C81C06"/>
    <w:rsid w:val="00C906D1"/>
    <w:rsid w:val="00CB387B"/>
    <w:rsid w:val="00CC0034"/>
    <w:rsid w:val="00CD40F2"/>
    <w:rsid w:val="00CD442B"/>
    <w:rsid w:val="00CE1DC5"/>
    <w:rsid w:val="00CE6C66"/>
    <w:rsid w:val="00CF127D"/>
    <w:rsid w:val="00CF436B"/>
    <w:rsid w:val="00CF67C9"/>
    <w:rsid w:val="00D01B33"/>
    <w:rsid w:val="00D138F6"/>
    <w:rsid w:val="00D146D7"/>
    <w:rsid w:val="00D2437F"/>
    <w:rsid w:val="00D3278E"/>
    <w:rsid w:val="00D35629"/>
    <w:rsid w:val="00D401C8"/>
    <w:rsid w:val="00D407CC"/>
    <w:rsid w:val="00D56CE8"/>
    <w:rsid w:val="00D605FC"/>
    <w:rsid w:val="00D63DFD"/>
    <w:rsid w:val="00D643FD"/>
    <w:rsid w:val="00D6573E"/>
    <w:rsid w:val="00D71575"/>
    <w:rsid w:val="00DF00BA"/>
    <w:rsid w:val="00E01E66"/>
    <w:rsid w:val="00E15607"/>
    <w:rsid w:val="00E162D0"/>
    <w:rsid w:val="00E25255"/>
    <w:rsid w:val="00E25E7B"/>
    <w:rsid w:val="00E27C4C"/>
    <w:rsid w:val="00E3599B"/>
    <w:rsid w:val="00E518CF"/>
    <w:rsid w:val="00E9178D"/>
    <w:rsid w:val="00EA0143"/>
    <w:rsid w:val="00EC2318"/>
    <w:rsid w:val="00EC2E8C"/>
    <w:rsid w:val="00EC6D42"/>
    <w:rsid w:val="00ED1C38"/>
    <w:rsid w:val="00F13B45"/>
    <w:rsid w:val="00F24E35"/>
    <w:rsid w:val="00F4069F"/>
    <w:rsid w:val="00F4364C"/>
    <w:rsid w:val="00F541C1"/>
    <w:rsid w:val="00F67371"/>
    <w:rsid w:val="00F71409"/>
    <w:rsid w:val="00F729C7"/>
    <w:rsid w:val="00F84856"/>
    <w:rsid w:val="00F92FAF"/>
    <w:rsid w:val="00FA734D"/>
    <w:rsid w:val="00FC4D10"/>
    <w:rsid w:val="00FD638C"/>
    <w:rsid w:val="00FE3BC9"/>
    <w:rsid w:val="00FE62DE"/>
    <w:rsid w:val="00FE7BC5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5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5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55E3"/>
  </w:style>
  <w:style w:type="table" w:styleId="a7">
    <w:name w:val="Table Grid"/>
    <w:basedOn w:val="a1"/>
    <w:rsid w:val="0013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4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E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4E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2C4E01"/>
    <w:pPr>
      <w:ind w:firstLine="210"/>
    </w:pPr>
    <w:rPr>
      <w:sz w:val="28"/>
      <w:szCs w:val="20"/>
    </w:rPr>
  </w:style>
  <w:style w:type="character" w:customStyle="1" w:styleId="af">
    <w:name w:val="Красная строка Знак"/>
    <w:basedOn w:val="ad"/>
    <w:link w:val="ae"/>
    <w:rsid w:val="002C4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F9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5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5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55E3"/>
  </w:style>
  <w:style w:type="table" w:styleId="a7">
    <w:name w:val="Table Grid"/>
    <w:basedOn w:val="a1"/>
    <w:rsid w:val="0013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4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E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4E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2C4E01"/>
    <w:pPr>
      <w:ind w:firstLine="210"/>
    </w:pPr>
    <w:rPr>
      <w:sz w:val="28"/>
      <w:szCs w:val="20"/>
    </w:rPr>
  </w:style>
  <w:style w:type="character" w:customStyle="1" w:styleId="af">
    <w:name w:val="Красная строка Знак"/>
    <w:basedOn w:val="ad"/>
    <w:link w:val="ae"/>
    <w:rsid w:val="002C4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F9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2AF0-D5C2-486E-93DE-B41BA21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266</cp:revision>
  <cp:lastPrinted>2016-02-02T08:24:00Z</cp:lastPrinted>
  <dcterms:created xsi:type="dcterms:W3CDTF">2015-04-15T12:32:00Z</dcterms:created>
  <dcterms:modified xsi:type="dcterms:W3CDTF">2016-02-15T05:09:00Z</dcterms:modified>
</cp:coreProperties>
</file>